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${company.head_office_address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>dans la commune ${company.commune}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>${company.bp}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${company.nif}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onsieu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AIME ZOLA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Passeport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PP2376T5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22 septembre 2024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DGDI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Ancien sobraga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77345677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4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quatre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4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6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1,2 % mensuel soit 14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1 200 000 FCFA soit 30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24 juin 2025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20 janvier 2026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4 767 000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quatre millions sept cent soixante-sept mille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Achat vehicule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RAS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29 avril 2025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8428" w14:textId="77777777" w:rsidR="005B78BD" w:rsidRDefault="005B78BD" w:rsidP="005E3B9E">
      <w:r>
        <w:separator/>
      </w:r>
    </w:p>
  </w:endnote>
  <w:endnote w:type="continuationSeparator" w:id="0">
    <w:p w14:paraId="097B7F40" w14:textId="77777777" w:rsidR="005B78BD" w:rsidRDefault="005B78BD" w:rsidP="005E3B9E">
      <w:r>
        <w:continuationSeparator/>
      </w:r>
    </w:p>
  </w:endnote>
  <w:endnote w:type="continuationNotice" w:id="1">
    <w:p w14:paraId="22D474C7" w14:textId="77777777" w:rsidR="005B78BD" w:rsidRDefault="005B7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94618" w14:textId="77777777" w:rsidR="005B78BD" w:rsidRDefault="005B78BD" w:rsidP="005E3B9E">
      <w:r>
        <w:separator/>
      </w:r>
    </w:p>
  </w:footnote>
  <w:footnote w:type="continuationSeparator" w:id="0">
    <w:p w14:paraId="7C699B7B" w14:textId="77777777" w:rsidR="005B78BD" w:rsidRDefault="005B78BD" w:rsidP="005E3B9E">
      <w:r>
        <w:continuationSeparator/>
      </w:r>
    </w:p>
  </w:footnote>
  <w:footnote w:type="continuationNotice" w:id="1">
    <w:p w14:paraId="68B25CF4" w14:textId="77777777" w:rsidR="005B78BD" w:rsidRDefault="005B78BD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0</cp:revision>
  <cp:lastPrinted>2024-10-02T16:22:00Z</cp:lastPrinted>
  <dcterms:created xsi:type="dcterms:W3CDTF">2024-11-20T15:08:00Z</dcterms:created>
  <dcterms:modified xsi:type="dcterms:W3CDTF">2024-12-02T15:53:00Z</dcterms:modified>
</cp:coreProperties>
</file>